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A7" w:rsidRPr="00767BF7" w:rsidRDefault="00EE431B" w:rsidP="00B11FA9">
      <w:pPr>
        <w:rPr>
          <w:rFonts w:asciiTheme="majorEastAsia" w:eastAsiaTheme="majorEastAsia" w:hAnsiTheme="majorEastAsia"/>
          <w:b/>
          <w:sz w:val="28"/>
          <w:szCs w:val="28"/>
        </w:rPr>
      </w:pPr>
      <w:r w:rsidRPr="00767BF7">
        <w:rPr>
          <w:rFonts w:asciiTheme="majorEastAsia" w:eastAsiaTheme="majorEastAsia" w:hAnsiTheme="majorEastAsia" w:hint="eastAsia"/>
          <w:b/>
          <w:sz w:val="28"/>
          <w:szCs w:val="28"/>
        </w:rPr>
        <w:t>附件</w:t>
      </w:r>
      <w:r w:rsidR="000C30B6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</w:p>
    <w:p w:rsidR="00FC2830" w:rsidRPr="00A62D32" w:rsidRDefault="00567B13" w:rsidP="006A73A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疫情防控</w:t>
      </w:r>
      <w:r w:rsidR="00A02DF9">
        <w:rPr>
          <w:rFonts w:ascii="仿宋" w:eastAsia="仿宋" w:hAnsi="仿宋" w:cs="Times New Roman" w:hint="eastAsia"/>
          <w:b/>
          <w:sz w:val="28"/>
          <w:szCs w:val="28"/>
        </w:rPr>
        <w:t>规定</w:t>
      </w:r>
      <w:r w:rsidR="00A62D32" w:rsidRPr="00A62D32">
        <w:rPr>
          <w:rFonts w:ascii="仿宋" w:eastAsia="仿宋" w:hAnsi="仿宋" w:cs="Times New Roman" w:hint="eastAsia"/>
          <w:b/>
          <w:sz w:val="28"/>
          <w:szCs w:val="28"/>
        </w:rPr>
        <w:t>与交通</w:t>
      </w:r>
      <w:r w:rsidR="00FC2830" w:rsidRPr="00A62D32">
        <w:rPr>
          <w:rFonts w:ascii="仿宋" w:eastAsia="仿宋" w:hAnsi="仿宋" w:cs="Times New Roman"/>
          <w:b/>
          <w:sz w:val="28"/>
          <w:szCs w:val="28"/>
        </w:rPr>
        <w:t>指南</w:t>
      </w:r>
    </w:p>
    <w:p w:rsidR="00DE0B32" w:rsidRPr="00DE0B32" w:rsidRDefault="00DE0B32" w:rsidP="007D12BB">
      <w:pPr>
        <w:jc w:val="center"/>
        <w:rPr>
          <w:rFonts w:ascii="仿宋" w:eastAsia="仿宋" w:hAnsi="仿宋" w:cs="Times New Roman"/>
          <w:b/>
          <w:szCs w:val="21"/>
        </w:rPr>
      </w:pPr>
    </w:p>
    <w:p w:rsidR="00E1520A" w:rsidRDefault="00E1520A" w:rsidP="007416F6">
      <w:pPr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、</w:t>
      </w:r>
      <w:r w:rsidR="0062306B">
        <w:rPr>
          <w:rFonts w:ascii="仿宋" w:eastAsia="仿宋" w:hAnsi="仿宋" w:cs="Times New Roman" w:hint="eastAsia"/>
          <w:b/>
          <w:sz w:val="32"/>
          <w:szCs w:val="32"/>
        </w:rPr>
        <w:t>培训</w:t>
      </w:r>
      <w:r w:rsidR="00BA5E56" w:rsidRPr="00E1520A">
        <w:rPr>
          <w:rFonts w:ascii="仿宋" w:eastAsia="仿宋" w:hAnsi="仿宋" w:cs="Times New Roman" w:hint="eastAsia"/>
          <w:b/>
          <w:sz w:val="32"/>
          <w:szCs w:val="32"/>
        </w:rPr>
        <w:t>须知</w:t>
      </w:r>
    </w:p>
    <w:p w:rsidR="00DB2B2C" w:rsidRPr="00767BF7" w:rsidRDefault="00F06C06" w:rsidP="00224642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1</w:t>
      </w:r>
      <w:r w:rsidR="00717952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955465">
        <w:rPr>
          <w:rFonts w:ascii="仿宋" w:eastAsia="仿宋" w:hAnsi="仿宋" w:cs="Times New Roman" w:hint="eastAsia"/>
          <w:sz w:val="28"/>
          <w:szCs w:val="28"/>
        </w:rPr>
        <w:t>报到</w:t>
      </w:r>
      <w:r w:rsidR="00DB2B2C" w:rsidRPr="00767BF7">
        <w:rPr>
          <w:rFonts w:ascii="仿宋" w:eastAsia="仿宋" w:hAnsi="仿宋" w:cs="Times New Roman"/>
          <w:sz w:val="28"/>
          <w:szCs w:val="28"/>
        </w:rPr>
        <w:t>地点：</w:t>
      </w:r>
      <w:r w:rsidR="00767BF7" w:rsidRPr="00767BF7">
        <w:rPr>
          <w:rFonts w:ascii="仿宋" w:eastAsia="仿宋" w:hAnsi="仿宋" w:cs="Times New Roman" w:hint="eastAsia"/>
          <w:sz w:val="28"/>
          <w:szCs w:val="28"/>
        </w:rPr>
        <w:t>广州花都</w:t>
      </w:r>
      <w:r w:rsidR="006A73A7" w:rsidRPr="00767BF7">
        <w:rPr>
          <w:rFonts w:ascii="仿宋_GB2312" w:eastAsia="仿宋_GB2312" w:hint="eastAsia"/>
          <w:sz w:val="28"/>
          <w:szCs w:val="28"/>
        </w:rPr>
        <w:t>鸿波山庄</w:t>
      </w:r>
      <w:r w:rsidR="00AE4FC0" w:rsidRPr="00767BF7">
        <w:rPr>
          <w:rFonts w:ascii="仿宋_GB2312" w:eastAsia="仿宋_GB2312" w:hint="eastAsia"/>
          <w:sz w:val="28"/>
          <w:szCs w:val="28"/>
        </w:rPr>
        <w:t>8号楼</w:t>
      </w:r>
      <w:r w:rsidR="000C0F75">
        <w:rPr>
          <w:rFonts w:ascii="仿宋_GB2312" w:eastAsia="仿宋_GB2312" w:hint="eastAsia"/>
          <w:sz w:val="28"/>
          <w:szCs w:val="28"/>
        </w:rPr>
        <w:t>,</w:t>
      </w:r>
      <w:r w:rsidR="006A73A7" w:rsidRPr="00767BF7"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A437B8">
        <w:rPr>
          <w:rFonts w:asciiTheme="minorEastAsia" w:hAnsiTheme="minorEastAsia" w:hint="eastAsia"/>
          <w:spacing w:val="10"/>
          <w:kern w:val="0"/>
          <w:sz w:val="28"/>
          <w:szCs w:val="28"/>
        </w:rPr>
        <w:t>报到时间：7</w:t>
      </w:r>
      <w:r w:rsidR="005019DC">
        <w:rPr>
          <w:rFonts w:asciiTheme="minorEastAsia" w:hAnsiTheme="minorEastAsia" w:hint="eastAsia"/>
          <w:spacing w:val="10"/>
          <w:kern w:val="0"/>
          <w:sz w:val="28"/>
          <w:szCs w:val="28"/>
        </w:rPr>
        <w:t>月</w:t>
      </w:r>
      <w:r w:rsidR="00C8153A">
        <w:rPr>
          <w:rFonts w:asciiTheme="minorEastAsia" w:hAnsiTheme="minorEastAsia" w:hint="eastAsia"/>
          <w:spacing w:val="10"/>
          <w:kern w:val="0"/>
          <w:sz w:val="28"/>
          <w:szCs w:val="28"/>
        </w:rPr>
        <w:t>14</w:t>
      </w:r>
      <w:r w:rsidR="00410BBB">
        <w:rPr>
          <w:rFonts w:asciiTheme="minorEastAsia" w:hAnsiTheme="minorEastAsia" w:hint="eastAsia"/>
          <w:spacing w:val="10"/>
          <w:kern w:val="0"/>
          <w:sz w:val="28"/>
          <w:szCs w:val="28"/>
        </w:rPr>
        <w:t>日下</w:t>
      </w:r>
      <w:r w:rsidR="005019DC">
        <w:rPr>
          <w:rFonts w:asciiTheme="minorEastAsia" w:hAnsiTheme="minorEastAsia" w:hint="eastAsia"/>
          <w:spacing w:val="10"/>
          <w:kern w:val="0"/>
          <w:sz w:val="28"/>
          <w:szCs w:val="28"/>
        </w:rPr>
        <w:t>午</w:t>
      </w:r>
      <w:r w:rsidR="00B077BA">
        <w:rPr>
          <w:rFonts w:asciiTheme="minorEastAsia" w:hAnsiTheme="minorEastAsia" w:hint="eastAsia"/>
          <w:spacing w:val="10"/>
          <w:kern w:val="0"/>
          <w:sz w:val="28"/>
          <w:szCs w:val="28"/>
        </w:rPr>
        <w:t>15:3</w:t>
      </w:r>
      <w:r w:rsidR="005019DC">
        <w:rPr>
          <w:rFonts w:asciiTheme="minorEastAsia" w:hAnsiTheme="minorEastAsia" w:hint="eastAsia"/>
          <w:spacing w:val="10"/>
          <w:kern w:val="0"/>
          <w:sz w:val="28"/>
          <w:szCs w:val="28"/>
        </w:rPr>
        <w:t>0-17:30；</w:t>
      </w:r>
      <w:r w:rsidR="006A73A7" w:rsidRPr="00767BF7"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:rsidR="00AE4FC0" w:rsidRPr="00767BF7" w:rsidRDefault="00F06C06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2</w:t>
      </w:r>
      <w:r w:rsidR="000A03A9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AE4FC0" w:rsidRPr="00767BF7">
        <w:rPr>
          <w:rFonts w:ascii="仿宋" w:eastAsia="仿宋" w:hAnsi="仿宋" w:cs="Times New Roman" w:hint="eastAsia"/>
          <w:sz w:val="28"/>
          <w:szCs w:val="28"/>
        </w:rPr>
        <w:t>用</w:t>
      </w:r>
      <w:r w:rsidR="00AE4FC0" w:rsidRPr="00767BF7">
        <w:rPr>
          <w:rFonts w:ascii="仿宋" w:eastAsia="仿宋" w:hAnsi="仿宋" w:cs="Times New Roman"/>
          <w:sz w:val="28"/>
          <w:szCs w:val="28"/>
        </w:rPr>
        <w:t>餐安排</w:t>
      </w:r>
    </w:p>
    <w:p w:rsidR="00AE4FC0" w:rsidRPr="00767BF7" w:rsidRDefault="00AE4FC0" w:rsidP="00AE4FC0">
      <w:pPr>
        <w:spacing w:line="560" w:lineRule="exact"/>
        <w:ind w:firstLineChars="703" w:firstLine="196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地点：鸿波山庄七号楼一楼餐厅</w:t>
      </w:r>
    </w:p>
    <w:p w:rsidR="006A73A7" w:rsidRPr="002E0BD3" w:rsidRDefault="00AE4FC0" w:rsidP="00AE4FC0">
      <w:pPr>
        <w:spacing w:line="560" w:lineRule="exact"/>
        <w:ind w:firstLineChars="700" w:firstLine="19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形式：</w:t>
      </w:r>
      <w:r w:rsidR="00F06C06" w:rsidRPr="002E0BD3">
        <w:rPr>
          <w:rFonts w:ascii="仿宋_GB2312" w:eastAsia="仿宋_GB2312" w:hint="eastAsia"/>
          <w:color w:val="000000" w:themeColor="text1"/>
          <w:sz w:val="28"/>
          <w:szCs w:val="28"/>
        </w:rPr>
        <w:t>分餐制</w:t>
      </w:r>
    </w:p>
    <w:tbl>
      <w:tblPr>
        <w:tblpPr w:leftFromText="180" w:rightFromText="180" w:vertAnchor="text" w:horzAnchor="margin" w:tblpXSpec="center" w:tblpY="274"/>
        <w:tblW w:w="2636" w:type="dxa"/>
        <w:tblLook w:val="04A0"/>
      </w:tblPr>
      <w:tblGrid>
        <w:gridCol w:w="2636"/>
      </w:tblGrid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早餐：7：30--8:3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午餐：11:40-12:4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晚餐：17:30-19:00</w:t>
            </w:r>
          </w:p>
        </w:tc>
      </w:tr>
    </w:tbl>
    <w:p w:rsidR="006A73A7" w:rsidRDefault="006A73A7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 xml:space="preserve"> </w:t>
      </w:r>
      <w:r w:rsidR="00AE4FC0">
        <w:rPr>
          <w:rFonts w:ascii="仿宋" w:eastAsia="仿宋" w:hAnsi="仿宋" w:cs="Times New Roman" w:hint="eastAsia"/>
          <w:sz w:val="28"/>
          <w:szCs w:val="28"/>
        </w:rPr>
        <w:t xml:space="preserve">        用餐时间：</w:t>
      </w:r>
    </w:p>
    <w:p w:rsidR="007826C8" w:rsidRDefault="007826C8" w:rsidP="00224642">
      <w:pPr>
        <w:spacing w:line="56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7826C8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F06C06">
      <w:pPr>
        <w:spacing w:line="560" w:lineRule="exact"/>
        <w:ind w:leftChars="253" w:left="1091" w:hangingChars="200" w:hanging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、培训地点联系人：</w:t>
      </w:r>
      <w:r w:rsidR="002E585A">
        <w:rPr>
          <w:rFonts w:ascii="仿宋" w:eastAsia="仿宋" w:hAnsi="仿宋" w:cs="Times New Roman" w:hint="eastAsia"/>
          <w:sz w:val="28"/>
          <w:szCs w:val="28"/>
        </w:rPr>
        <w:t>鸿波山庄（广州电信实业总公司花都培训中心</w:t>
      </w:r>
    </w:p>
    <w:p w:rsidR="007826C8" w:rsidRPr="00971AD7" w:rsidRDefault="007826C8" w:rsidP="00F06C06">
      <w:pPr>
        <w:spacing w:line="560" w:lineRule="exact"/>
        <w:ind w:leftChars="453" w:left="951" w:firstLineChars="800" w:firstLine="224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宋本华  </w:t>
      </w:r>
      <w:r w:rsidR="00AE4FC0">
        <w:rPr>
          <w:rFonts w:ascii="仿宋" w:eastAsia="仿宋" w:hAnsi="仿宋" w:cs="Times New Roman" w:hint="eastAsia"/>
          <w:sz w:val="28"/>
          <w:szCs w:val="28"/>
        </w:rPr>
        <w:t>15323399940</w:t>
      </w:r>
    </w:p>
    <w:p w:rsidR="006A73A7" w:rsidRDefault="006A73A7" w:rsidP="00A51736">
      <w:pPr>
        <w:spacing w:line="560" w:lineRule="exact"/>
        <w:ind w:firstLineChars="176" w:firstLine="493"/>
        <w:jc w:val="left"/>
        <w:rPr>
          <w:rFonts w:ascii="仿宋" w:eastAsia="仿宋" w:hAnsi="仿宋" w:cs="Times New Roman"/>
          <w:sz w:val="28"/>
          <w:szCs w:val="28"/>
        </w:rPr>
      </w:pPr>
    </w:p>
    <w:p w:rsidR="00C96C07" w:rsidRDefault="00A51736" w:rsidP="00A51736">
      <w:pPr>
        <w:widowControl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121534">
        <w:rPr>
          <w:rFonts w:ascii="仿宋" w:eastAsia="仿宋" w:hAnsi="仿宋" w:cs="Times New Roman" w:hint="eastAsia"/>
          <w:b/>
          <w:sz w:val="32"/>
          <w:szCs w:val="32"/>
        </w:rPr>
        <w:t>报到酒店</w:t>
      </w:r>
      <w:r w:rsidR="00C96C07">
        <w:rPr>
          <w:rFonts w:ascii="仿宋" w:eastAsia="仿宋" w:hAnsi="仿宋" w:cs="Times New Roman"/>
          <w:b/>
          <w:sz w:val="32"/>
          <w:szCs w:val="32"/>
        </w:rPr>
        <w:t>位置</w:t>
      </w:r>
    </w:p>
    <w:p w:rsidR="0092791D" w:rsidRDefault="001560C0" w:rsidP="0092791D">
      <w:pPr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noProof/>
          <w:sz w:val="28"/>
          <w:szCs w:val="28"/>
        </w:rPr>
        <w:lastRenderedPageBreak/>
        <w:pict>
          <v:rect id="_x0000_s1026" style="position:absolute;left:0;text-align:left;margin-left:257.4pt;margin-top:71.4pt;width:111.75pt;height:24pt;z-index:251658240">
            <v:textbox>
              <w:txbxContent>
                <w:p w:rsidR="00224642" w:rsidRDefault="00224642">
                  <w:r>
                    <w:rPr>
                      <w:rFonts w:hint="eastAsia"/>
                    </w:rPr>
                    <w:t>培训地点（鸿波山庄）</w:t>
                  </w:r>
                </w:p>
              </w:txbxContent>
            </v:textbox>
          </v:rect>
        </w:pict>
      </w:r>
      <w:r w:rsidR="00121534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>
            <wp:extent cx="6192520" cy="3393538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9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北站（花都火车站）：车站出站后直接到花都汽车站（约150米）转乘63路公交车终点站下车，下车后往公交车反方向行走150米可看到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鸿波山庄</w:t>
      </w:r>
      <w:r w:rsidRPr="00224642">
        <w:rPr>
          <w:rFonts w:ascii="仿宋" w:eastAsia="仿宋" w:hAnsi="仿宋" w:cs="Times New Roman" w:hint="eastAsia"/>
          <w:sz w:val="28"/>
          <w:szCs w:val="28"/>
        </w:rPr>
        <w:t>的路牌即到。（出租车约50元左右）。</w:t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东站</w:t>
      </w:r>
    </w:p>
    <w:p w:rsidR="00224642" w:rsidRPr="00224642" w:rsidRDefault="00224642" w:rsidP="00224642">
      <w:pPr>
        <w:ind w:leftChars="337" w:left="708"/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（天河火车站）：可乘坐地铁3号线--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火车站（流花站）：出站后到广州市汽车站（省站对面）乘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广花直线</w:t>
      </w:r>
      <w:r w:rsidRPr="00224642">
        <w:rPr>
          <w:rFonts w:ascii="仿宋" w:eastAsia="仿宋" w:hAnsi="仿宋" w:cs="Times New Roman" w:hint="eastAsia"/>
          <w:sz w:val="28"/>
          <w:szCs w:val="28"/>
        </w:rPr>
        <w:t>车到花都汽车站后转乘63路公交车终点站下车即到。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南站（番禺火车站）：A.</w:t>
      </w:r>
      <w:r w:rsidR="00D1160F" w:rsidRPr="00D1160F">
        <w:rPr>
          <w:rFonts w:ascii="仿宋" w:eastAsia="仿宋" w:hAnsi="仿宋" w:hint="eastAsia"/>
          <w:sz w:val="28"/>
          <w:szCs w:val="28"/>
        </w:rPr>
        <w:t xml:space="preserve"> </w:t>
      </w:r>
      <w:r w:rsidR="00D1160F">
        <w:rPr>
          <w:rFonts w:ascii="仿宋" w:eastAsia="仿宋" w:hAnsi="仿宋" w:hint="eastAsia"/>
          <w:sz w:val="28"/>
          <w:szCs w:val="28"/>
        </w:rPr>
        <w:t>乘高铁</w:t>
      </w:r>
      <w:r w:rsidR="00D1160F" w:rsidRPr="00D1160F">
        <w:rPr>
          <w:rFonts w:ascii="仿宋" w:eastAsia="仿宋" w:hAnsi="仿宋" w:hint="eastAsia"/>
          <w:sz w:val="28"/>
          <w:szCs w:val="28"/>
        </w:rPr>
        <w:t>到广州北站下车转乘63路公交车终点站下车即到</w:t>
      </w:r>
      <w:r w:rsidR="00D1160F">
        <w:rPr>
          <w:rFonts w:hint="eastAsia"/>
          <w:sz w:val="32"/>
          <w:szCs w:val="32"/>
        </w:rPr>
        <w:t>。</w:t>
      </w:r>
      <w:r w:rsidR="00D1160F">
        <w:rPr>
          <w:rFonts w:hint="eastAsia"/>
          <w:sz w:val="32"/>
          <w:szCs w:val="32"/>
        </w:rPr>
        <w:t>B.</w:t>
      </w:r>
      <w:r w:rsidRPr="00224642">
        <w:rPr>
          <w:rFonts w:ascii="仿宋" w:eastAsia="仿宋" w:hAnsi="仿宋" w:cs="Times New Roman" w:hint="eastAsia"/>
          <w:sz w:val="28"/>
          <w:szCs w:val="28"/>
        </w:rPr>
        <w:t>地铁2号线到嘉禾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望岗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3号线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  <w:r w:rsidR="00833E5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833E57" w:rsidRPr="00833E57" w:rsidRDefault="00833E57" w:rsidP="00833E57">
      <w:pPr>
        <w:pStyle w:val="a5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833E57">
        <w:rPr>
          <w:rFonts w:ascii="仿宋" w:eastAsia="仿宋" w:hAnsi="仿宋" w:hint="eastAsia"/>
          <w:sz w:val="28"/>
          <w:szCs w:val="28"/>
        </w:rPr>
        <w:t>机场：地铁三号线</w:t>
      </w:r>
      <w:r w:rsidRPr="00833E57">
        <w:rPr>
          <w:rFonts w:ascii="仿宋" w:eastAsia="仿宋" w:hAnsi="仿宋"/>
          <w:sz w:val="28"/>
          <w:szCs w:val="28"/>
        </w:rPr>
        <w:t>—</w:t>
      </w:r>
      <w:proofErr w:type="gramStart"/>
      <w:r w:rsidRPr="00833E57">
        <w:rPr>
          <w:rFonts w:ascii="仿宋" w:eastAsia="仿宋" w:hAnsi="仿宋" w:hint="eastAsia"/>
          <w:sz w:val="28"/>
          <w:szCs w:val="28"/>
        </w:rPr>
        <w:t>高增转地铁</w:t>
      </w:r>
      <w:proofErr w:type="gramEnd"/>
      <w:r w:rsidRPr="00833E57">
        <w:rPr>
          <w:rFonts w:ascii="仿宋" w:eastAsia="仿宋" w:hAnsi="仿宋" w:hint="eastAsia"/>
          <w:sz w:val="28"/>
          <w:szCs w:val="28"/>
        </w:rPr>
        <w:t>九号线花城站下---转63路公交车到度假村鸿波山庄</w:t>
      </w:r>
      <w:r>
        <w:rPr>
          <w:rFonts w:ascii="仿宋" w:eastAsia="仿宋" w:hAnsi="仿宋" w:hint="eastAsia"/>
          <w:sz w:val="28"/>
          <w:szCs w:val="28"/>
        </w:rPr>
        <w:t>，滴滴快车</w:t>
      </w:r>
      <w:r w:rsidRPr="00833E57">
        <w:rPr>
          <w:rFonts w:ascii="仿宋" w:eastAsia="仿宋" w:hAnsi="仿宋" w:hint="eastAsia"/>
          <w:sz w:val="28"/>
          <w:szCs w:val="28"/>
        </w:rPr>
        <w:t>约25公里  车费约</w:t>
      </w:r>
      <w:r>
        <w:rPr>
          <w:rFonts w:ascii="仿宋" w:eastAsia="仿宋" w:hAnsi="仿宋" w:hint="eastAsia"/>
          <w:sz w:val="28"/>
          <w:szCs w:val="28"/>
        </w:rPr>
        <w:t>8</w:t>
      </w:r>
      <w:r w:rsidRPr="00833E57">
        <w:rPr>
          <w:rFonts w:ascii="仿宋" w:eastAsia="仿宋" w:hAnsi="仿宋" w:hint="eastAsia"/>
          <w:sz w:val="28"/>
          <w:szCs w:val="28"/>
        </w:rPr>
        <w:t>0元</w:t>
      </w:r>
    </w:p>
    <w:p w:rsidR="009657A4" w:rsidRPr="00F549EB" w:rsidRDefault="00AF30BB" w:rsidP="00C96C07">
      <w:pPr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三、</w:t>
      </w:r>
      <w:r w:rsidR="009657A4" w:rsidRPr="00F549EB">
        <w:rPr>
          <w:rFonts w:ascii="仿宋" w:eastAsia="仿宋" w:hAnsi="仿宋" w:cs="Times New Roman" w:hint="eastAsia"/>
          <w:b/>
          <w:sz w:val="28"/>
          <w:szCs w:val="28"/>
        </w:rPr>
        <w:t>娱乐休闲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lastRenderedPageBreak/>
        <w:t>游泳池:8:00-11:00    15:30-19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乒乓球、台球 17:30</w:t>
      </w:r>
      <w:r w:rsidRPr="00F549EB">
        <w:rPr>
          <w:rFonts w:ascii="仿宋" w:eastAsia="仿宋" w:hAnsi="仿宋" w:cs="Times New Roman"/>
          <w:sz w:val="28"/>
          <w:szCs w:val="28"/>
        </w:rPr>
        <w:t>—</w:t>
      </w:r>
      <w:r w:rsidRPr="00F549EB">
        <w:rPr>
          <w:rFonts w:ascii="仿宋" w:eastAsia="仿宋" w:hAnsi="仿宋" w:cs="Times New Roman" w:hint="eastAsia"/>
          <w:sz w:val="28"/>
          <w:szCs w:val="28"/>
        </w:rPr>
        <w:t>21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5公里休闲环湖栈道</w:t>
      </w:r>
    </w:p>
    <w:p w:rsidR="009657A4" w:rsidRPr="00F549EB" w:rsidRDefault="009657A4" w:rsidP="00C96C07">
      <w:pPr>
        <w:jc w:val="left"/>
        <w:rPr>
          <w:rFonts w:ascii="仿宋" w:eastAsia="仿宋" w:hAnsi="仿宋" w:cs="Times New Roman"/>
          <w:sz w:val="28"/>
          <w:szCs w:val="28"/>
        </w:rPr>
      </w:pPr>
    </w:p>
    <w:p w:rsidR="00B941ED" w:rsidRPr="00F549EB" w:rsidRDefault="00E74BD3" w:rsidP="00224642">
      <w:pPr>
        <w:spacing w:line="560" w:lineRule="exact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/>
          <w:b/>
          <w:color w:val="FF0000"/>
          <w:sz w:val="28"/>
          <w:szCs w:val="28"/>
        </w:rPr>
        <w:tab/>
      </w:r>
      <w:r w:rsidR="00AF30BB" w:rsidRPr="00F549EB">
        <w:rPr>
          <w:rFonts w:ascii="仿宋" w:eastAsia="仿宋" w:hAnsi="仿宋" w:cs="Times New Roman" w:hint="eastAsia"/>
          <w:b/>
          <w:sz w:val="28"/>
          <w:szCs w:val="28"/>
        </w:rPr>
        <w:t>四、</w:t>
      </w:r>
      <w:r w:rsidR="00F14E49" w:rsidRPr="00F549EB">
        <w:rPr>
          <w:rFonts w:ascii="仿宋" w:eastAsia="仿宋" w:hAnsi="仿宋" w:cs="Times New Roman" w:hint="eastAsia"/>
          <w:b/>
          <w:sz w:val="28"/>
          <w:szCs w:val="28"/>
        </w:rPr>
        <w:t>请学员培训期间遵守以下疫情防控规定：</w:t>
      </w:r>
    </w:p>
    <w:p w:rsidR="00F1427D" w:rsidRPr="00F549EB" w:rsidRDefault="00F1427D" w:rsidP="00F1507C">
      <w:pPr>
        <w:pStyle w:val="a5"/>
        <w:numPr>
          <w:ilvl w:val="0"/>
          <w:numId w:val="18"/>
        </w:numPr>
        <w:spacing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入住酒店时须出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穗康码</w:t>
      </w:r>
      <w:proofErr w:type="gramEnd"/>
      <w:r w:rsidR="00F549EB" w:rsidRPr="00F549EB">
        <w:rPr>
          <w:rFonts w:ascii="仿宋" w:eastAsia="仿宋" w:hAnsi="仿宋" w:cs="Times New Roman" w:hint="eastAsia"/>
          <w:b/>
          <w:sz w:val="28"/>
          <w:szCs w:val="28"/>
        </w:rPr>
        <w:t>和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14天的行程轨，及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配合工作人员测量体温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及信息录入工作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；</w:t>
      </w:r>
    </w:p>
    <w:p w:rsidR="00F1507C" w:rsidRPr="00F549EB" w:rsidRDefault="00F1507C" w:rsidP="00567B13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行程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迹：手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微信登录微信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小程序《粤省事》-登录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粤康码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--点击行程卡--点击查看通行行程卡--输入手机号码后获取验证码--输入验证码-查询14</w:t>
      </w:r>
      <w:r w:rsidR="00F06C06" w:rsidRPr="00F549EB">
        <w:rPr>
          <w:rFonts w:ascii="仿宋" w:eastAsia="仿宋" w:hAnsi="仿宋" w:cs="Times New Roman" w:hint="eastAsia"/>
          <w:b/>
          <w:sz w:val="28"/>
          <w:szCs w:val="28"/>
        </w:rPr>
        <w:t>天行程轨迹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-完成后截图保存；</w:t>
      </w:r>
    </w:p>
    <w:p w:rsidR="00F1507C" w:rsidRPr="004F3836" w:rsidRDefault="00F1507C" w:rsidP="00567B13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成立应急</w:t>
      </w:r>
      <w:r w:rsidR="00F549EB" w:rsidRPr="004F3836">
        <w:rPr>
          <w:rFonts w:ascii="仿宋" w:eastAsia="仿宋" w:hAnsi="仿宋" w:hint="eastAsia"/>
          <w:sz w:val="28"/>
          <w:szCs w:val="28"/>
        </w:rPr>
        <w:t>小组，学员如有任何状况或出现身体不适、发热、咳嗽等症状，建议</w:t>
      </w:r>
      <w:r w:rsidRPr="004F3836">
        <w:rPr>
          <w:rFonts w:ascii="仿宋" w:eastAsia="仿宋" w:hAnsi="仿宋" w:hint="eastAsia"/>
          <w:sz w:val="28"/>
          <w:szCs w:val="28"/>
        </w:rPr>
        <w:t>及时告知山庄工作人员，我们将协助您尽快就医。</w:t>
      </w:r>
    </w:p>
    <w:p w:rsidR="00F1507C" w:rsidRPr="004F3836" w:rsidRDefault="00F1507C" w:rsidP="00567B13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工作人员根据情况对您身上衣服、行李等随行物品使用酒精消毒喷雾进行消毒，如果有对酒精过敏的，请提前告知工作人员。</w:t>
      </w:r>
    </w:p>
    <w:p w:rsidR="00F1507C" w:rsidRPr="004F3836" w:rsidRDefault="00F14E49" w:rsidP="00567B13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学员</w:t>
      </w:r>
      <w:r w:rsidR="00CD2D97" w:rsidRPr="004F3836">
        <w:rPr>
          <w:rFonts w:ascii="仿宋" w:eastAsia="仿宋" w:hAnsi="仿宋" w:hint="eastAsia"/>
          <w:sz w:val="28"/>
          <w:szCs w:val="28"/>
        </w:rPr>
        <w:t>自备口罩，</w:t>
      </w:r>
      <w:r w:rsidR="00F1507C" w:rsidRPr="004F3836">
        <w:rPr>
          <w:rFonts w:ascii="仿宋" w:eastAsia="仿宋" w:hAnsi="仿宋" w:hint="eastAsia"/>
          <w:sz w:val="28"/>
          <w:szCs w:val="28"/>
        </w:rPr>
        <w:t>出房间后必须全程佩戴口罩，尽量不去人多聚集的地方。</w:t>
      </w:r>
    </w:p>
    <w:p w:rsidR="00F1507C" w:rsidRPr="004F3836" w:rsidRDefault="00F1507C" w:rsidP="00567B13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在公共卫生间、房间卫生间配置洗手液，请出入房间、会议室、餐厅前后勤洗手。</w:t>
      </w:r>
    </w:p>
    <w:p w:rsidR="00F1507C" w:rsidRPr="004F3836" w:rsidRDefault="00F1507C" w:rsidP="00567B13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工作人员每天上午、下</w:t>
      </w:r>
      <w:proofErr w:type="gramStart"/>
      <w:r w:rsidRPr="004F3836">
        <w:rPr>
          <w:rFonts w:ascii="仿宋" w:eastAsia="仿宋" w:hAnsi="仿宋" w:hint="eastAsia"/>
          <w:sz w:val="28"/>
          <w:szCs w:val="28"/>
        </w:rPr>
        <w:t>午会</w:t>
      </w:r>
      <w:proofErr w:type="gramEnd"/>
      <w:r w:rsidRPr="004F3836">
        <w:rPr>
          <w:rFonts w:ascii="仿宋" w:eastAsia="仿宋" w:hAnsi="仿宋" w:hint="eastAsia"/>
          <w:sz w:val="28"/>
          <w:szCs w:val="28"/>
        </w:rPr>
        <w:t>在会议室签到时测温</w:t>
      </w:r>
      <w:r w:rsidR="004829CF" w:rsidRPr="004F3836">
        <w:rPr>
          <w:rFonts w:ascii="仿宋" w:eastAsia="仿宋" w:hAnsi="仿宋" w:hint="eastAsia"/>
          <w:sz w:val="28"/>
          <w:szCs w:val="28"/>
        </w:rPr>
        <w:t>，培训课室内请佩戴口罩</w:t>
      </w:r>
      <w:r w:rsidRPr="004F3836">
        <w:rPr>
          <w:rFonts w:ascii="仿宋" w:eastAsia="仿宋" w:hAnsi="仿宋" w:hint="eastAsia"/>
          <w:sz w:val="28"/>
          <w:szCs w:val="28"/>
        </w:rPr>
        <w:t>。</w:t>
      </w:r>
    </w:p>
    <w:p w:rsidR="00F1507C" w:rsidRPr="004F3836" w:rsidRDefault="00F1507C" w:rsidP="00567B13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餐厅用餐时实行</w:t>
      </w:r>
      <w:r w:rsidRPr="004F3836">
        <w:rPr>
          <w:rFonts w:ascii="仿宋" w:eastAsia="仿宋" w:hAnsi="仿宋" w:hint="eastAsia"/>
          <w:color w:val="000000" w:themeColor="text1"/>
          <w:sz w:val="28"/>
          <w:szCs w:val="28"/>
        </w:rPr>
        <w:t>分餐制</w:t>
      </w:r>
      <w:r w:rsidR="00A23A89" w:rsidRPr="004F3836">
        <w:rPr>
          <w:rFonts w:ascii="仿宋" w:eastAsia="仿宋" w:hAnsi="仿宋" w:hint="eastAsia"/>
          <w:sz w:val="28"/>
          <w:szCs w:val="28"/>
        </w:rPr>
        <w:t>式</w:t>
      </w:r>
      <w:r w:rsidR="00FE0183">
        <w:rPr>
          <w:rFonts w:ascii="仿宋" w:eastAsia="仿宋" w:hAnsi="仿宋" w:hint="eastAsia"/>
          <w:sz w:val="28"/>
          <w:szCs w:val="28"/>
        </w:rPr>
        <w:t>，用餐时</w:t>
      </w:r>
      <w:r w:rsidRPr="004F3836">
        <w:rPr>
          <w:rFonts w:ascii="仿宋" w:eastAsia="仿宋" w:hAnsi="仿宋" w:hint="eastAsia"/>
          <w:sz w:val="28"/>
          <w:szCs w:val="28"/>
        </w:rPr>
        <w:t>请保持距离，请尽量缩短用餐时间，用餐时应避免交谈。</w:t>
      </w:r>
    </w:p>
    <w:p w:rsidR="00F1507C" w:rsidRPr="004F3836" w:rsidRDefault="00F1507C" w:rsidP="001560C0">
      <w:pPr>
        <w:pStyle w:val="a5"/>
        <w:spacing w:afterLines="50" w:line="560" w:lineRule="exact"/>
        <w:ind w:left="1276" w:firstLine="0"/>
        <w:jc w:val="left"/>
        <w:rPr>
          <w:rFonts w:ascii="仿宋" w:eastAsia="仿宋" w:hAnsi="仿宋" w:cs="Times New Roman"/>
          <w:b/>
          <w:sz w:val="28"/>
          <w:szCs w:val="28"/>
        </w:rPr>
      </w:pPr>
    </w:p>
    <w:sectPr w:rsidR="00F1507C" w:rsidRPr="004F3836" w:rsidSect="00543F77">
      <w:footerReference w:type="default" r:id="rId9"/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F5E" w:rsidRDefault="002D5F5E" w:rsidP="0000503A">
      <w:r>
        <w:separator/>
      </w:r>
    </w:p>
  </w:endnote>
  <w:endnote w:type="continuationSeparator" w:id="0">
    <w:p w:rsidR="002D5F5E" w:rsidRDefault="002D5F5E" w:rsidP="00005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218743"/>
      <w:docPartObj>
        <w:docPartGallery w:val="Page Numbers (Bottom of Page)"/>
        <w:docPartUnique/>
      </w:docPartObj>
    </w:sdtPr>
    <w:sdtContent>
      <w:p w:rsidR="006A73A7" w:rsidRDefault="001560C0">
        <w:pPr>
          <w:pStyle w:val="a4"/>
          <w:jc w:val="right"/>
        </w:pPr>
        <w:r w:rsidRPr="001560C0">
          <w:fldChar w:fldCharType="begin"/>
        </w:r>
        <w:r w:rsidR="006A73A7">
          <w:instrText xml:space="preserve"> PAGE   \* MERGEFORMAT </w:instrText>
        </w:r>
        <w:r w:rsidRPr="001560C0">
          <w:fldChar w:fldCharType="separate"/>
        </w:r>
        <w:r w:rsidR="00B475B6" w:rsidRPr="00B475B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F5E" w:rsidRDefault="002D5F5E" w:rsidP="0000503A">
      <w:r>
        <w:separator/>
      </w:r>
    </w:p>
  </w:footnote>
  <w:footnote w:type="continuationSeparator" w:id="0">
    <w:p w:rsidR="002D5F5E" w:rsidRDefault="002D5F5E" w:rsidP="00005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919"/>
    <w:multiLevelType w:val="hybridMultilevel"/>
    <w:tmpl w:val="6BF89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2D5932"/>
    <w:multiLevelType w:val="hybridMultilevel"/>
    <w:tmpl w:val="57DA9E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5570F"/>
    <w:multiLevelType w:val="hybridMultilevel"/>
    <w:tmpl w:val="9BB01476"/>
    <w:lvl w:ilvl="0" w:tplc="C75A6E58">
      <w:start w:val="1"/>
      <w:numFmt w:val="japaneseCounting"/>
      <w:lvlText w:val="%1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0344785"/>
    <w:multiLevelType w:val="hybridMultilevel"/>
    <w:tmpl w:val="D60AE5E8"/>
    <w:lvl w:ilvl="0" w:tplc="3D100F0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076BB"/>
    <w:multiLevelType w:val="hybridMultilevel"/>
    <w:tmpl w:val="7AE4E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5C3D5C"/>
    <w:multiLevelType w:val="hybridMultilevel"/>
    <w:tmpl w:val="31DE5CF4"/>
    <w:lvl w:ilvl="0" w:tplc="29BEAC36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5D4CBE"/>
    <w:multiLevelType w:val="hybridMultilevel"/>
    <w:tmpl w:val="AFCCC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F54437"/>
    <w:multiLevelType w:val="hybridMultilevel"/>
    <w:tmpl w:val="64EE8146"/>
    <w:lvl w:ilvl="0" w:tplc="18A4D268">
      <w:start w:val="1"/>
      <w:numFmt w:val="decimal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8">
    <w:nsid w:val="3CF66DF3"/>
    <w:multiLevelType w:val="hybridMultilevel"/>
    <w:tmpl w:val="8D1CD2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D66287"/>
    <w:multiLevelType w:val="hybridMultilevel"/>
    <w:tmpl w:val="1E3413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8F76E2"/>
    <w:multiLevelType w:val="hybridMultilevel"/>
    <w:tmpl w:val="07C8E060"/>
    <w:lvl w:ilvl="0" w:tplc="D05AA0B6">
      <w:start w:val="1"/>
      <w:numFmt w:val="decimal"/>
      <w:lvlText w:val="%1、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555A3717"/>
    <w:multiLevelType w:val="hybridMultilevel"/>
    <w:tmpl w:val="9EB4F600"/>
    <w:lvl w:ilvl="0" w:tplc="1F7AFB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835FC2"/>
    <w:multiLevelType w:val="hybridMultilevel"/>
    <w:tmpl w:val="E0523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F94630"/>
    <w:multiLevelType w:val="hybridMultilevel"/>
    <w:tmpl w:val="B91AC770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64264320"/>
    <w:multiLevelType w:val="hybridMultilevel"/>
    <w:tmpl w:val="D1927878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666C1900"/>
    <w:multiLevelType w:val="hybridMultilevel"/>
    <w:tmpl w:val="349469EA"/>
    <w:lvl w:ilvl="0" w:tplc="3FD8A7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4552F7A"/>
    <w:multiLevelType w:val="hybridMultilevel"/>
    <w:tmpl w:val="3576722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7">
    <w:nsid w:val="7C076118"/>
    <w:multiLevelType w:val="hybridMultilevel"/>
    <w:tmpl w:val="33A810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0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03A"/>
    <w:rsid w:val="00000AD9"/>
    <w:rsid w:val="0000503A"/>
    <w:rsid w:val="00005625"/>
    <w:rsid w:val="00012E8F"/>
    <w:rsid w:val="00022792"/>
    <w:rsid w:val="00024FF3"/>
    <w:rsid w:val="000350E6"/>
    <w:rsid w:val="000443AD"/>
    <w:rsid w:val="00075023"/>
    <w:rsid w:val="0008288A"/>
    <w:rsid w:val="000855BE"/>
    <w:rsid w:val="00087444"/>
    <w:rsid w:val="0009223F"/>
    <w:rsid w:val="000A03A9"/>
    <w:rsid w:val="000A33E8"/>
    <w:rsid w:val="000A3DD6"/>
    <w:rsid w:val="000A5F70"/>
    <w:rsid w:val="000B0E5B"/>
    <w:rsid w:val="000C0F75"/>
    <w:rsid w:val="000C30B6"/>
    <w:rsid w:val="000E2D25"/>
    <w:rsid w:val="000E328F"/>
    <w:rsid w:val="000E4DD4"/>
    <w:rsid w:val="000F1348"/>
    <w:rsid w:val="00101E9D"/>
    <w:rsid w:val="001134C7"/>
    <w:rsid w:val="0012008F"/>
    <w:rsid w:val="00121534"/>
    <w:rsid w:val="00127B94"/>
    <w:rsid w:val="00131A64"/>
    <w:rsid w:val="00132DDE"/>
    <w:rsid w:val="001363BB"/>
    <w:rsid w:val="00144B10"/>
    <w:rsid w:val="00145925"/>
    <w:rsid w:val="00147888"/>
    <w:rsid w:val="00150F73"/>
    <w:rsid w:val="001560C0"/>
    <w:rsid w:val="0016013C"/>
    <w:rsid w:val="00173507"/>
    <w:rsid w:val="00180093"/>
    <w:rsid w:val="00181B36"/>
    <w:rsid w:val="00182AF8"/>
    <w:rsid w:val="0018419C"/>
    <w:rsid w:val="00184752"/>
    <w:rsid w:val="001931E5"/>
    <w:rsid w:val="001A7398"/>
    <w:rsid w:val="001A7B43"/>
    <w:rsid w:val="001C03F6"/>
    <w:rsid w:val="001C07AE"/>
    <w:rsid w:val="001C72BE"/>
    <w:rsid w:val="001E0C40"/>
    <w:rsid w:val="001E6F4C"/>
    <w:rsid w:val="001E7CF3"/>
    <w:rsid w:val="001F0FE0"/>
    <w:rsid w:val="001F7601"/>
    <w:rsid w:val="001F7F7E"/>
    <w:rsid w:val="00214CB5"/>
    <w:rsid w:val="00217C94"/>
    <w:rsid w:val="00224642"/>
    <w:rsid w:val="00237A43"/>
    <w:rsid w:val="00252EFC"/>
    <w:rsid w:val="00253C2F"/>
    <w:rsid w:val="00261582"/>
    <w:rsid w:val="00263366"/>
    <w:rsid w:val="00274136"/>
    <w:rsid w:val="00274B4B"/>
    <w:rsid w:val="002750EA"/>
    <w:rsid w:val="00282150"/>
    <w:rsid w:val="00282187"/>
    <w:rsid w:val="00292216"/>
    <w:rsid w:val="002B1282"/>
    <w:rsid w:val="002B50BE"/>
    <w:rsid w:val="002C3F62"/>
    <w:rsid w:val="002D5F5E"/>
    <w:rsid w:val="002D7498"/>
    <w:rsid w:val="002E0BD3"/>
    <w:rsid w:val="002E271D"/>
    <w:rsid w:val="002E585A"/>
    <w:rsid w:val="002F5AD5"/>
    <w:rsid w:val="002F7DBC"/>
    <w:rsid w:val="003123EE"/>
    <w:rsid w:val="00313223"/>
    <w:rsid w:val="00315176"/>
    <w:rsid w:val="003240C3"/>
    <w:rsid w:val="003451E3"/>
    <w:rsid w:val="003530B3"/>
    <w:rsid w:val="00356384"/>
    <w:rsid w:val="003570D4"/>
    <w:rsid w:val="0036170E"/>
    <w:rsid w:val="00376676"/>
    <w:rsid w:val="003809AF"/>
    <w:rsid w:val="00380FDD"/>
    <w:rsid w:val="00381EB1"/>
    <w:rsid w:val="00390E3B"/>
    <w:rsid w:val="00393A39"/>
    <w:rsid w:val="00394AAF"/>
    <w:rsid w:val="003952B5"/>
    <w:rsid w:val="003A2CDC"/>
    <w:rsid w:val="003B12D7"/>
    <w:rsid w:val="003C262A"/>
    <w:rsid w:val="003C3669"/>
    <w:rsid w:val="003C3AF0"/>
    <w:rsid w:val="003E470C"/>
    <w:rsid w:val="003F1345"/>
    <w:rsid w:val="00402403"/>
    <w:rsid w:val="00410327"/>
    <w:rsid w:val="00410BBB"/>
    <w:rsid w:val="00412915"/>
    <w:rsid w:val="00413FD3"/>
    <w:rsid w:val="004244D4"/>
    <w:rsid w:val="004264D1"/>
    <w:rsid w:val="00434B09"/>
    <w:rsid w:val="0043780F"/>
    <w:rsid w:val="004453E2"/>
    <w:rsid w:val="00445A2D"/>
    <w:rsid w:val="00453EEA"/>
    <w:rsid w:val="00456341"/>
    <w:rsid w:val="00456836"/>
    <w:rsid w:val="004702E3"/>
    <w:rsid w:val="00474220"/>
    <w:rsid w:val="00476DCB"/>
    <w:rsid w:val="00477969"/>
    <w:rsid w:val="004829CF"/>
    <w:rsid w:val="0049029B"/>
    <w:rsid w:val="004A2B95"/>
    <w:rsid w:val="004A308A"/>
    <w:rsid w:val="004A5368"/>
    <w:rsid w:val="004C549D"/>
    <w:rsid w:val="004E0E65"/>
    <w:rsid w:val="004F06DE"/>
    <w:rsid w:val="004F3421"/>
    <w:rsid w:val="004F3836"/>
    <w:rsid w:val="004F478A"/>
    <w:rsid w:val="004F722B"/>
    <w:rsid w:val="005019DC"/>
    <w:rsid w:val="0050332D"/>
    <w:rsid w:val="00503D5A"/>
    <w:rsid w:val="00510F85"/>
    <w:rsid w:val="00515977"/>
    <w:rsid w:val="00522D6C"/>
    <w:rsid w:val="00532760"/>
    <w:rsid w:val="00543F77"/>
    <w:rsid w:val="005451E9"/>
    <w:rsid w:val="00551183"/>
    <w:rsid w:val="00553623"/>
    <w:rsid w:val="00567B13"/>
    <w:rsid w:val="0057161B"/>
    <w:rsid w:val="00575C86"/>
    <w:rsid w:val="00581FCD"/>
    <w:rsid w:val="00584350"/>
    <w:rsid w:val="005B0C1D"/>
    <w:rsid w:val="005C2131"/>
    <w:rsid w:val="005C702D"/>
    <w:rsid w:val="005E7BA3"/>
    <w:rsid w:val="005F6F35"/>
    <w:rsid w:val="006166D4"/>
    <w:rsid w:val="00622E2A"/>
    <w:rsid w:val="0062306B"/>
    <w:rsid w:val="006305A8"/>
    <w:rsid w:val="00634FA6"/>
    <w:rsid w:val="006356D5"/>
    <w:rsid w:val="00657C07"/>
    <w:rsid w:val="00662D00"/>
    <w:rsid w:val="00663691"/>
    <w:rsid w:val="006638AE"/>
    <w:rsid w:val="006638BD"/>
    <w:rsid w:val="006638CF"/>
    <w:rsid w:val="0067213D"/>
    <w:rsid w:val="00684681"/>
    <w:rsid w:val="00685470"/>
    <w:rsid w:val="00690FCB"/>
    <w:rsid w:val="006A363D"/>
    <w:rsid w:val="006A3AB8"/>
    <w:rsid w:val="006A73A7"/>
    <w:rsid w:val="006B2685"/>
    <w:rsid w:val="006C265F"/>
    <w:rsid w:val="006E11B5"/>
    <w:rsid w:val="006E1FDE"/>
    <w:rsid w:val="006E284F"/>
    <w:rsid w:val="006E3EAA"/>
    <w:rsid w:val="006E6B21"/>
    <w:rsid w:val="006E7404"/>
    <w:rsid w:val="006F127E"/>
    <w:rsid w:val="00706636"/>
    <w:rsid w:val="00712CF6"/>
    <w:rsid w:val="0071485F"/>
    <w:rsid w:val="00717952"/>
    <w:rsid w:val="00727F6E"/>
    <w:rsid w:val="0073209C"/>
    <w:rsid w:val="00740819"/>
    <w:rsid w:val="007416F6"/>
    <w:rsid w:val="00741A44"/>
    <w:rsid w:val="00767BF7"/>
    <w:rsid w:val="00773FBE"/>
    <w:rsid w:val="007761C3"/>
    <w:rsid w:val="00776C43"/>
    <w:rsid w:val="007826C8"/>
    <w:rsid w:val="007B7161"/>
    <w:rsid w:val="007C04DC"/>
    <w:rsid w:val="007C07CE"/>
    <w:rsid w:val="007C6662"/>
    <w:rsid w:val="007D0003"/>
    <w:rsid w:val="007D12BB"/>
    <w:rsid w:val="007D34D3"/>
    <w:rsid w:val="007E08AE"/>
    <w:rsid w:val="007E7367"/>
    <w:rsid w:val="007F10BA"/>
    <w:rsid w:val="007F6F8F"/>
    <w:rsid w:val="008100AB"/>
    <w:rsid w:val="00811473"/>
    <w:rsid w:val="00811A3E"/>
    <w:rsid w:val="0081523D"/>
    <w:rsid w:val="008201CB"/>
    <w:rsid w:val="00821B19"/>
    <w:rsid w:val="00821E4D"/>
    <w:rsid w:val="00824ECA"/>
    <w:rsid w:val="00832AA1"/>
    <w:rsid w:val="00833E57"/>
    <w:rsid w:val="00847F06"/>
    <w:rsid w:val="00852ECF"/>
    <w:rsid w:val="00855F31"/>
    <w:rsid w:val="00872F26"/>
    <w:rsid w:val="008730C0"/>
    <w:rsid w:val="008766B0"/>
    <w:rsid w:val="00893347"/>
    <w:rsid w:val="008933FF"/>
    <w:rsid w:val="00897D35"/>
    <w:rsid w:val="008A334D"/>
    <w:rsid w:val="008A359D"/>
    <w:rsid w:val="008A436A"/>
    <w:rsid w:val="008B059C"/>
    <w:rsid w:val="008B26F3"/>
    <w:rsid w:val="008B2E9C"/>
    <w:rsid w:val="008B302F"/>
    <w:rsid w:val="008C48AE"/>
    <w:rsid w:val="008D489A"/>
    <w:rsid w:val="008E2B73"/>
    <w:rsid w:val="008E3E08"/>
    <w:rsid w:val="008E5A65"/>
    <w:rsid w:val="008E71F7"/>
    <w:rsid w:val="008F342A"/>
    <w:rsid w:val="00902B19"/>
    <w:rsid w:val="00906853"/>
    <w:rsid w:val="009139CA"/>
    <w:rsid w:val="00915BCC"/>
    <w:rsid w:val="00917CEE"/>
    <w:rsid w:val="009215A6"/>
    <w:rsid w:val="00921ED2"/>
    <w:rsid w:val="0092791D"/>
    <w:rsid w:val="00930D70"/>
    <w:rsid w:val="0093533E"/>
    <w:rsid w:val="00935E6C"/>
    <w:rsid w:val="00941FFE"/>
    <w:rsid w:val="009430A1"/>
    <w:rsid w:val="00944136"/>
    <w:rsid w:val="009456E1"/>
    <w:rsid w:val="00950097"/>
    <w:rsid w:val="00955465"/>
    <w:rsid w:val="009612DD"/>
    <w:rsid w:val="009657A4"/>
    <w:rsid w:val="00965E61"/>
    <w:rsid w:val="00971AD7"/>
    <w:rsid w:val="00980166"/>
    <w:rsid w:val="009811C7"/>
    <w:rsid w:val="00981340"/>
    <w:rsid w:val="00996959"/>
    <w:rsid w:val="0099701F"/>
    <w:rsid w:val="009A0F3C"/>
    <w:rsid w:val="009A4867"/>
    <w:rsid w:val="009A5B11"/>
    <w:rsid w:val="009B1767"/>
    <w:rsid w:val="009B5B94"/>
    <w:rsid w:val="009B61CD"/>
    <w:rsid w:val="009B683F"/>
    <w:rsid w:val="009C1DFD"/>
    <w:rsid w:val="009C3E60"/>
    <w:rsid w:val="009C5625"/>
    <w:rsid w:val="009D6157"/>
    <w:rsid w:val="009E1C2D"/>
    <w:rsid w:val="009E36E0"/>
    <w:rsid w:val="009F4CF3"/>
    <w:rsid w:val="00A02DF9"/>
    <w:rsid w:val="00A20E0B"/>
    <w:rsid w:val="00A23A89"/>
    <w:rsid w:val="00A34E36"/>
    <w:rsid w:val="00A4262F"/>
    <w:rsid w:val="00A437B8"/>
    <w:rsid w:val="00A51736"/>
    <w:rsid w:val="00A52D1E"/>
    <w:rsid w:val="00A55208"/>
    <w:rsid w:val="00A55923"/>
    <w:rsid w:val="00A62D32"/>
    <w:rsid w:val="00A73C17"/>
    <w:rsid w:val="00A77E2F"/>
    <w:rsid w:val="00A84BF8"/>
    <w:rsid w:val="00A85618"/>
    <w:rsid w:val="00A90A85"/>
    <w:rsid w:val="00A93C5B"/>
    <w:rsid w:val="00A94865"/>
    <w:rsid w:val="00A94951"/>
    <w:rsid w:val="00AA1704"/>
    <w:rsid w:val="00AA3F17"/>
    <w:rsid w:val="00AB3120"/>
    <w:rsid w:val="00AB65DF"/>
    <w:rsid w:val="00AB7042"/>
    <w:rsid w:val="00AC023E"/>
    <w:rsid w:val="00AC0E09"/>
    <w:rsid w:val="00AC5FA7"/>
    <w:rsid w:val="00AC7847"/>
    <w:rsid w:val="00AE2442"/>
    <w:rsid w:val="00AE4FC0"/>
    <w:rsid w:val="00AE639E"/>
    <w:rsid w:val="00AF08FC"/>
    <w:rsid w:val="00AF30BB"/>
    <w:rsid w:val="00AF35E0"/>
    <w:rsid w:val="00AF3DED"/>
    <w:rsid w:val="00B077BA"/>
    <w:rsid w:val="00B11FA9"/>
    <w:rsid w:val="00B255B4"/>
    <w:rsid w:val="00B25A2E"/>
    <w:rsid w:val="00B32C61"/>
    <w:rsid w:val="00B4230C"/>
    <w:rsid w:val="00B44AF2"/>
    <w:rsid w:val="00B475B6"/>
    <w:rsid w:val="00B531EE"/>
    <w:rsid w:val="00B54EE6"/>
    <w:rsid w:val="00B57295"/>
    <w:rsid w:val="00B61570"/>
    <w:rsid w:val="00B63DA6"/>
    <w:rsid w:val="00B65B2C"/>
    <w:rsid w:val="00B676E0"/>
    <w:rsid w:val="00B70574"/>
    <w:rsid w:val="00B76638"/>
    <w:rsid w:val="00B773D9"/>
    <w:rsid w:val="00B83304"/>
    <w:rsid w:val="00B85787"/>
    <w:rsid w:val="00B864AB"/>
    <w:rsid w:val="00B941ED"/>
    <w:rsid w:val="00BA5DF1"/>
    <w:rsid w:val="00BA5E56"/>
    <w:rsid w:val="00BB109E"/>
    <w:rsid w:val="00BB2960"/>
    <w:rsid w:val="00BB38C8"/>
    <w:rsid w:val="00BB7FEE"/>
    <w:rsid w:val="00BC3235"/>
    <w:rsid w:val="00BD43A7"/>
    <w:rsid w:val="00BD4D0C"/>
    <w:rsid w:val="00BD569B"/>
    <w:rsid w:val="00BE08E7"/>
    <w:rsid w:val="00BF2A5B"/>
    <w:rsid w:val="00BF5D8B"/>
    <w:rsid w:val="00BF7B59"/>
    <w:rsid w:val="00C03872"/>
    <w:rsid w:val="00C2081C"/>
    <w:rsid w:val="00C22EF0"/>
    <w:rsid w:val="00C30B41"/>
    <w:rsid w:val="00C3290C"/>
    <w:rsid w:val="00C35403"/>
    <w:rsid w:val="00C40D56"/>
    <w:rsid w:val="00C439C7"/>
    <w:rsid w:val="00C4404B"/>
    <w:rsid w:val="00C52B1D"/>
    <w:rsid w:val="00C571FB"/>
    <w:rsid w:val="00C64A9E"/>
    <w:rsid w:val="00C76347"/>
    <w:rsid w:val="00C8153A"/>
    <w:rsid w:val="00C81EF8"/>
    <w:rsid w:val="00C82767"/>
    <w:rsid w:val="00C87243"/>
    <w:rsid w:val="00C91056"/>
    <w:rsid w:val="00C927EA"/>
    <w:rsid w:val="00C9471A"/>
    <w:rsid w:val="00C9609E"/>
    <w:rsid w:val="00C9685F"/>
    <w:rsid w:val="00C96C07"/>
    <w:rsid w:val="00CA5A42"/>
    <w:rsid w:val="00CB4DC7"/>
    <w:rsid w:val="00CC158C"/>
    <w:rsid w:val="00CC3C66"/>
    <w:rsid w:val="00CC57E7"/>
    <w:rsid w:val="00CC75BF"/>
    <w:rsid w:val="00CD2D97"/>
    <w:rsid w:val="00CE04E4"/>
    <w:rsid w:val="00CF27C3"/>
    <w:rsid w:val="00CF7140"/>
    <w:rsid w:val="00D00A97"/>
    <w:rsid w:val="00D1160F"/>
    <w:rsid w:val="00D1345D"/>
    <w:rsid w:val="00D1416A"/>
    <w:rsid w:val="00D1699D"/>
    <w:rsid w:val="00D20483"/>
    <w:rsid w:val="00D2133D"/>
    <w:rsid w:val="00D31B8D"/>
    <w:rsid w:val="00D31E95"/>
    <w:rsid w:val="00D3289A"/>
    <w:rsid w:val="00D32937"/>
    <w:rsid w:val="00D53497"/>
    <w:rsid w:val="00D60380"/>
    <w:rsid w:val="00D62A05"/>
    <w:rsid w:val="00D67FF4"/>
    <w:rsid w:val="00D70551"/>
    <w:rsid w:val="00D727D4"/>
    <w:rsid w:val="00D74C93"/>
    <w:rsid w:val="00D81BF7"/>
    <w:rsid w:val="00D83789"/>
    <w:rsid w:val="00D94179"/>
    <w:rsid w:val="00DA0C17"/>
    <w:rsid w:val="00DA5279"/>
    <w:rsid w:val="00DA6426"/>
    <w:rsid w:val="00DA6743"/>
    <w:rsid w:val="00DB2B2C"/>
    <w:rsid w:val="00DB565E"/>
    <w:rsid w:val="00DB7656"/>
    <w:rsid w:val="00DC0042"/>
    <w:rsid w:val="00DC01A8"/>
    <w:rsid w:val="00DC2761"/>
    <w:rsid w:val="00DC294C"/>
    <w:rsid w:val="00DD1E24"/>
    <w:rsid w:val="00DE0B32"/>
    <w:rsid w:val="00DE1557"/>
    <w:rsid w:val="00DE5781"/>
    <w:rsid w:val="00DE5C35"/>
    <w:rsid w:val="00DE654C"/>
    <w:rsid w:val="00DF1AED"/>
    <w:rsid w:val="00E0755E"/>
    <w:rsid w:val="00E1520A"/>
    <w:rsid w:val="00E233C3"/>
    <w:rsid w:val="00E325F9"/>
    <w:rsid w:val="00E52336"/>
    <w:rsid w:val="00E52CEA"/>
    <w:rsid w:val="00E53ADF"/>
    <w:rsid w:val="00E6126D"/>
    <w:rsid w:val="00E6371F"/>
    <w:rsid w:val="00E64FD5"/>
    <w:rsid w:val="00E74BD3"/>
    <w:rsid w:val="00E77378"/>
    <w:rsid w:val="00E8101B"/>
    <w:rsid w:val="00E86C62"/>
    <w:rsid w:val="00E95EEE"/>
    <w:rsid w:val="00E975CA"/>
    <w:rsid w:val="00EA7448"/>
    <w:rsid w:val="00EB46C6"/>
    <w:rsid w:val="00EB4FE1"/>
    <w:rsid w:val="00EB5F30"/>
    <w:rsid w:val="00EC002D"/>
    <w:rsid w:val="00ED2D11"/>
    <w:rsid w:val="00ED2EFC"/>
    <w:rsid w:val="00ED67E4"/>
    <w:rsid w:val="00EE431B"/>
    <w:rsid w:val="00EE5C12"/>
    <w:rsid w:val="00EF37D3"/>
    <w:rsid w:val="00EF564D"/>
    <w:rsid w:val="00F0312D"/>
    <w:rsid w:val="00F06C06"/>
    <w:rsid w:val="00F1427D"/>
    <w:rsid w:val="00F14A6B"/>
    <w:rsid w:val="00F14E49"/>
    <w:rsid w:val="00F1507C"/>
    <w:rsid w:val="00F16B68"/>
    <w:rsid w:val="00F25C7F"/>
    <w:rsid w:val="00F316C0"/>
    <w:rsid w:val="00F343BD"/>
    <w:rsid w:val="00F4511D"/>
    <w:rsid w:val="00F51378"/>
    <w:rsid w:val="00F529FB"/>
    <w:rsid w:val="00F549EB"/>
    <w:rsid w:val="00F61FC2"/>
    <w:rsid w:val="00F727DE"/>
    <w:rsid w:val="00F91594"/>
    <w:rsid w:val="00F922EB"/>
    <w:rsid w:val="00FA1492"/>
    <w:rsid w:val="00FA631F"/>
    <w:rsid w:val="00FB0997"/>
    <w:rsid w:val="00FB4E40"/>
    <w:rsid w:val="00FC1115"/>
    <w:rsid w:val="00FC2830"/>
    <w:rsid w:val="00FD2A56"/>
    <w:rsid w:val="00FD411A"/>
    <w:rsid w:val="00FE0183"/>
    <w:rsid w:val="00FE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0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03A"/>
    <w:rPr>
      <w:sz w:val="18"/>
      <w:szCs w:val="18"/>
    </w:rPr>
  </w:style>
  <w:style w:type="paragraph" w:styleId="a5">
    <w:name w:val="List Paragraph"/>
    <w:basedOn w:val="a"/>
    <w:uiPriority w:val="34"/>
    <w:qFormat/>
    <w:rsid w:val="0000503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AB70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704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57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71FB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7C0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2"/>
    <w:uiPriority w:val="99"/>
    <w:semiHidden/>
    <w:unhideWhenUsed/>
    <w:rsid w:val="00941F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41FFE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32C6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32C6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32C6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32C6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32C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94062-833D-496F-ADF8-83D3B692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颜礁</dc:creator>
  <cp:lastModifiedBy>Windows 用户</cp:lastModifiedBy>
  <cp:revision>40</cp:revision>
  <cp:lastPrinted>2018-05-17T17:14:00Z</cp:lastPrinted>
  <dcterms:created xsi:type="dcterms:W3CDTF">2020-06-05T06:38:00Z</dcterms:created>
  <dcterms:modified xsi:type="dcterms:W3CDTF">2020-07-01T06:58:00Z</dcterms:modified>
</cp:coreProperties>
</file>